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EC1E59" w:rsidRDefault="00FA1985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１０</w:t>
      </w: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号（第１３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FA1985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観計画区域内における行為の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届出書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036CD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令和</w:t>
      </w:r>
      <w:r w:rsidR="007936A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="00036CD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5D1912" w:rsidRPr="00EC1E59" w:rsidRDefault="005D1912" w:rsidP="005D1912">
      <w:pPr>
        <w:widowControl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2A1CA7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2A1CA7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氏　名　　　　　　　　　　　　</w:t>
      </w:r>
      <w:r w:rsidR="002A1CA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　</w:t>
      </w:r>
    </w:p>
    <w:p w:rsidR="006543B8" w:rsidRPr="00EC1E59" w:rsidRDefault="006543B8" w:rsidP="002A1CA7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5D1912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5D1912" w:rsidRDefault="00FA1985" w:rsidP="00FA1985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法第１６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第１項の規定に基づき、次のとおり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届出をします。</w:t>
      </w:r>
    </w:p>
    <w:p w:rsidR="006543B8" w:rsidRPr="00EC1E59" w:rsidRDefault="006543B8" w:rsidP="005D1912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6623"/>
      </w:tblGrid>
      <w:tr w:rsidR="00100747" w:rsidRPr="00EC1E59" w:rsidTr="0039787E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00747" w:rsidRPr="0028696B" w:rsidRDefault="00100747" w:rsidP="00884D4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行</w:t>
            </w:r>
          </w:p>
          <w:p w:rsidR="00100747" w:rsidRPr="0028696B" w:rsidRDefault="00100747" w:rsidP="00884D4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為</w:t>
            </w:r>
          </w:p>
          <w:p w:rsidR="00100747" w:rsidRPr="0028696B" w:rsidRDefault="00100747" w:rsidP="00884D4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</w:p>
          <w:p w:rsidR="00100747" w:rsidRPr="0028696B" w:rsidRDefault="00100747" w:rsidP="00884D4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種</w:t>
            </w:r>
          </w:p>
          <w:p w:rsidR="00100747" w:rsidRPr="0028696B" w:rsidRDefault="00100747" w:rsidP="00884D4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類</w:t>
            </w:r>
          </w:p>
        </w:tc>
        <w:tc>
          <w:tcPr>
            <w:tcW w:w="9033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93122" w:rsidRPr="0028696B" w:rsidRDefault="00100747" w:rsidP="00100747">
            <w:pPr>
              <w:widowControl/>
              <w:ind w:right="-6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□</w:t>
            </w:r>
            <w:r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築物の建築等</w:t>
            </w:r>
          </w:p>
          <w:p w:rsidR="00100747" w:rsidRPr="0028696B" w:rsidRDefault="00100747" w:rsidP="00D93122">
            <w:pPr>
              <w:widowControl/>
              <w:ind w:right="-6" w:firstLineChars="150" w:firstLine="39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□新築</w:t>
            </w:r>
            <w:r w:rsidR="00D93122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増築</w:t>
            </w:r>
            <w:r w:rsidR="00D93122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・改築　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移転</w:t>
            </w:r>
            <w:r w:rsidR="00D93122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修繕</w:t>
            </w:r>
            <w:r w:rsidR="00D93122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模様替</w:t>
            </w:r>
            <w:r w:rsidR="00D93122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色彩の変更）</w:t>
            </w:r>
          </w:p>
        </w:tc>
      </w:tr>
      <w:tr w:rsidR="00100747" w:rsidRPr="00EC1E59" w:rsidTr="0039787E"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00747" w:rsidRPr="0028696B" w:rsidRDefault="00100747" w:rsidP="008651EE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033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00747" w:rsidRPr="0028696B" w:rsidRDefault="00100747" w:rsidP="00100747">
            <w:pPr>
              <w:widowControl/>
              <w:ind w:right="-6" w:firstLineChars="100" w:firstLine="26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作物の建設等</w:t>
            </w:r>
          </w:p>
          <w:p w:rsidR="00100747" w:rsidRPr="0028696B" w:rsidRDefault="00100747" w:rsidP="00D93122">
            <w:pPr>
              <w:widowControl/>
              <w:ind w:right="-6" w:firstLineChars="150" w:firstLine="39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□新設　□増築</w:t>
            </w:r>
            <w:r w:rsidR="00D93122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改築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□移転　□修繕・模様替　□色彩の変更）</w:t>
            </w:r>
          </w:p>
        </w:tc>
      </w:tr>
      <w:tr w:rsidR="00100747" w:rsidRPr="00EC1E59" w:rsidTr="0039787E"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00747" w:rsidRPr="0028696B" w:rsidRDefault="00100747" w:rsidP="008651EE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033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00747" w:rsidRPr="0028696B" w:rsidRDefault="00100747" w:rsidP="00BC2726">
            <w:pPr>
              <w:widowControl/>
              <w:spacing w:line="276" w:lineRule="auto"/>
              <w:ind w:right="-6" w:firstLineChars="100" w:firstLine="26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土地の形質変更等（</w:t>
            </w:r>
            <w:r w:rsidR="00F31B6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内容：</w:t>
            </w:r>
            <w:r w:rsidR="00884D49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　　　　　　　　　　　　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）</w:t>
            </w:r>
          </w:p>
        </w:tc>
      </w:tr>
      <w:tr w:rsidR="002B083B" w:rsidRPr="00EC1E59" w:rsidTr="0039787E">
        <w:tc>
          <w:tcPr>
            <w:tcW w:w="709" w:type="dxa"/>
            <w:vMerge w:val="restart"/>
            <w:tcBorders>
              <w:left w:val="single" w:sz="8" w:space="0" w:color="auto"/>
            </w:tcBorders>
            <w:vAlign w:val="center"/>
          </w:tcPr>
          <w:p w:rsidR="002B083B" w:rsidRPr="0028696B" w:rsidRDefault="002B083B" w:rsidP="001A55C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行</w:t>
            </w:r>
          </w:p>
          <w:p w:rsidR="002B083B" w:rsidRPr="0028696B" w:rsidRDefault="002B083B" w:rsidP="001A55C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為</w:t>
            </w:r>
          </w:p>
          <w:p w:rsidR="002B083B" w:rsidRPr="0028696B" w:rsidRDefault="002B083B" w:rsidP="001A55C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</w:p>
          <w:p w:rsidR="002B083B" w:rsidRPr="0028696B" w:rsidRDefault="002B083B" w:rsidP="001A55C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場</w:t>
            </w:r>
          </w:p>
          <w:p w:rsidR="002B083B" w:rsidRPr="0028696B" w:rsidRDefault="002B083B" w:rsidP="001A55C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B083B" w:rsidRPr="0028696B" w:rsidRDefault="002B083B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地名地番</w:t>
            </w:r>
          </w:p>
        </w:tc>
        <w:tc>
          <w:tcPr>
            <w:tcW w:w="6623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2B083B" w:rsidRPr="0028696B" w:rsidRDefault="00E06E85" w:rsidP="001A55CB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川市</w:t>
            </w:r>
          </w:p>
        </w:tc>
      </w:tr>
      <w:tr w:rsidR="002B083B" w:rsidRPr="00EC1E59" w:rsidTr="0039787E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2B083B" w:rsidRPr="0028696B" w:rsidRDefault="002B083B" w:rsidP="001A55CB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B083B" w:rsidRPr="0028696B" w:rsidRDefault="002B083B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623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2B083B" w:rsidRPr="0028696B" w:rsidRDefault="002B083B" w:rsidP="001A55CB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2B083B" w:rsidRPr="00EC1E59" w:rsidTr="0039787E"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2B083B" w:rsidRPr="0028696B" w:rsidRDefault="002B083B" w:rsidP="001A55CB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B083B" w:rsidRPr="0028696B" w:rsidRDefault="002A1CA7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上記</w:t>
            </w:r>
            <w:r w:rsidR="002B083B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土地の面積</w:t>
            </w:r>
          </w:p>
        </w:tc>
        <w:tc>
          <w:tcPr>
            <w:tcW w:w="6623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2B083B" w:rsidRPr="0028696B" w:rsidRDefault="00E06E85" w:rsidP="00E06E85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  <w:r w:rsidRPr="0028696B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E06E85" w:rsidRPr="00EC1E59" w:rsidTr="0039787E"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E06E85" w:rsidRPr="0028696B" w:rsidRDefault="00E06E85" w:rsidP="001A55CB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46690A" w:rsidRPr="0028696B" w:rsidRDefault="00E06E85" w:rsidP="0046690A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計画区域</w:t>
            </w:r>
          </w:p>
        </w:tc>
        <w:tc>
          <w:tcPr>
            <w:tcW w:w="6623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E06E85" w:rsidRPr="0028696B" w:rsidRDefault="00E06E85" w:rsidP="001A55CB">
            <w:pPr>
              <w:widowControl/>
              <w:spacing w:line="276" w:lineRule="auto"/>
              <w:ind w:firstLineChars="100" w:firstLine="26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28696B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重点地区内（</w:t>
            </w:r>
            <w:r w:rsidR="00F31B6D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名称：　　　　　　　　　　　　</w:t>
            </w: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）</w:t>
            </w:r>
          </w:p>
        </w:tc>
      </w:tr>
      <w:tr w:rsidR="00E06E85" w:rsidRPr="00EC1E59" w:rsidTr="0039787E"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E06E85" w:rsidRPr="0028696B" w:rsidRDefault="00E06E85" w:rsidP="001A55CB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06E85" w:rsidRPr="0028696B" w:rsidRDefault="00E06E85" w:rsidP="00E06E85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623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E06E85" w:rsidRPr="0028696B" w:rsidRDefault="00E06E85" w:rsidP="001A55CB">
            <w:pPr>
              <w:widowControl/>
              <w:spacing w:line="276" w:lineRule="auto"/>
              <w:ind w:firstLineChars="100" w:firstLine="26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28696B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重点地区外</w:t>
            </w:r>
          </w:p>
        </w:tc>
      </w:tr>
      <w:tr w:rsidR="002B083B" w:rsidRPr="00EC1E59" w:rsidTr="0039787E"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2B083B" w:rsidRPr="0028696B" w:rsidRDefault="002B083B" w:rsidP="001A55CB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B083B" w:rsidRPr="0028696B" w:rsidRDefault="002B083B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区域区分</w:t>
            </w:r>
          </w:p>
        </w:tc>
        <w:tc>
          <w:tcPr>
            <w:tcW w:w="6623" w:type="dxa"/>
            <w:tcBorders>
              <w:right w:val="single" w:sz="8" w:space="0" w:color="auto"/>
            </w:tcBorders>
            <w:vAlign w:val="center"/>
          </w:tcPr>
          <w:p w:rsidR="002B083B" w:rsidRPr="0028696B" w:rsidRDefault="002B083B" w:rsidP="001A55CB">
            <w:pPr>
              <w:widowControl/>
              <w:spacing w:line="276" w:lineRule="auto"/>
              <w:ind w:firstLineChars="100" w:firstLine="26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市街化区域内　　□</w:t>
            </w:r>
            <w:r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市街化調整区域内</w:t>
            </w:r>
          </w:p>
        </w:tc>
      </w:tr>
      <w:tr w:rsidR="002B083B" w:rsidRPr="00EC1E59" w:rsidTr="0039787E"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2B083B" w:rsidRPr="0028696B" w:rsidRDefault="002B083B" w:rsidP="001A55C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B083B" w:rsidRPr="0028696B" w:rsidRDefault="002B083B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用途地域</w:t>
            </w:r>
          </w:p>
        </w:tc>
        <w:tc>
          <w:tcPr>
            <w:tcW w:w="6623" w:type="dxa"/>
            <w:tcBorders>
              <w:right w:val="single" w:sz="8" w:space="0" w:color="auto"/>
            </w:tcBorders>
            <w:vAlign w:val="center"/>
          </w:tcPr>
          <w:p w:rsidR="002B083B" w:rsidRPr="0028696B" w:rsidRDefault="002B083B" w:rsidP="001A55CB">
            <w:pPr>
              <w:widowControl/>
              <w:spacing w:line="276" w:lineRule="auto"/>
              <w:ind w:right="-6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</w:p>
        </w:tc>
      </w:tr>
      <w:tr w:rsidR="006543B8" w:rsidRPr="00EC1E59" w:rsidTr="0039787E">
        <w:tc>
          <w:tcPr>
            <w:tcW w:w="3119" w:type="dxa"/>
            <w:gridSpan w:val="3"/>
            <w:tcBorders>
              <w:left w:val="single" w:sz="8" w:space="0" w:color="auto"/>
            </w:tcBorders>
            <w:vAlign w:val="center"/>
          </w:tcPr>
          <w:p w:rsidR="006543B8" w:rsidRPr="0028696B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事着手予定年月日</w:t>
            </w:r>
          </w:p>
        </w:tc>
        <w:tc>
          <w:tcPr>
            <w:tcW w:w="6623" w:type="dxa"/>
            <w:tcBorders>
              <w:right w:val="single" w:sz="8" w:space="0" w:color="auto"/>
            </w:tcBorders>
            <w:vAlign w:val="center"/>
          </w:tcPr>
          <w:p w:rsidR="006543B8" w:rsidRPr="0028696B" w:rsidRDefault="0039787E" w:rsidP="00247510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　　　</w:t>
            </w:r>
            <w:r w:rsidR="006543B8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年　</w:t>
            </w:r>
            <w:r w:rsidR="006543B8"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543B8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月　</w:t>
            </w:r>
            <w:r w:rsidR="006543B8"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543B8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日</w:t>
            </w:r>
            <w:r w:rsidR="006543B8"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6543B8" w:rsidRPr="00EC1E59" w:rsidTr="0039787E">
        <w:tc>
          <w:tcPr>
            <w:tcW w:w="3119" w:type="dxa"/>
            <w:gridSpan w:val="3"/>
            <w:tcBorders>
              <w:left w:val="single" w:sz="8" w:space="0" w:color="auto"/>
            </w:tcBorders>
            <w:vAlign w:val="center"/>
          </w:tcPr>
          <w:p w:rsidR="006543B8" w:rsidRPr="0028696B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事完了予定年月日</w:t>
            </w:r>
          </w:p>
        </w:tc>
        <w:tc>
          <w:tcPr>
            <w:tcW w:w="6623" w:type="dxa"/>
            <w:tcBorders>
              <w:right w:val="single" w:sz="8" w:space="0" w:color="auto"/>
            </w:tcBorders>
            <w:vAlign w:val="center"/>
          </w:tcPr>
          <w:p w:rsidR="006543B8" w:rsidRPr="0028696B" w:rsidRDefault="0039787E" w:rsidP="00247510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</w:t>
            </w:r>
            <w:r w:rsidR="007756EE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</w:t>
            </w:r>
            <w:r w:rsidR="006543B8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年</w:t>
            </w:r>
            <w:r w:rsidR="006543B8"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543B8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月　　</w:t>
            </w:r>
            <w:r w:rsidR="006543B8"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543B8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日</w:t>
            </w:r>
            <w:r w:rsidR="006543B8" w:rsidRPr="0028696B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884D49" w:rsidRPr="00EC1E59" w:rsidTr="0039787E">
        <w:trPr>
          <w:trHeight w:val="402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参</w:t>
            </w:r>
          </w:p>
          <w:p w:rsidR="00884D49" w:rsidRPr="0028696B" w:rsidRDefault="00884D49" w:rsidP="00884D4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考</w:t>
            </w:r>
          </w:p>
          <w:p w:rsidR="00884D49" w:rsidRPr="0028696B" w:rsidRDefault="00884D49" w:rsidP="00884D4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情</w:t>
            </w:r>
          </w:p>
          <w:p w:rsidR="00884D49" w:rsidRPr="0028696B" w:rsidRDefault="00884D49" w:rsidP="00884D4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報</w:t>
            </w:r>
          </w:p>
        </w:tc>
        <w:tc>
          <w:tcPr>
            <w:tcW w:w="1276" w:type="dxa"/>
            <w:vMerge w:val="restart"/>
            <w:tcBorders>
              <w:right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設計者</w:t>
            </w: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　所</w:t>
            </w:r>
          </w:p>
        </w:tc>
        <w:tc>
          <w:tcPr>
            <w:tcW w:w="6623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wordWrap w:val="0"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84D49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right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氏　名</w:t>
            </w:r>
          </w:p>
        </w:tc>
        <w:tc>
          <w:tcPr>
            <w:tcW w:w="6623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wordWrap w:val="0"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84D49" w:rsidRPr="00EC1E59" w:rsidTr="0039787E">
        <w:trPr>
          <w:trHeight w:val="77"/>
        </w:trPr>
        <w:tc>
          <w:tcPr>
            <w:tcW w:w="709" w:type="dxa"/>
            <w:vMerge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right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連絡先</w:t>
            </w:r>
          </w:p>
        </w:tc>
        <w:tc>
          <w:tcPr>
            <w:tcW w:w="6623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wordWrap w:val="0"/>
              <w:spacing w:line="276" w:lineRule="auto"/>
              <w:ind w:right="-108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84D49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right w:val="dashed" w:sz="4" w:space="0" w:color="auto"/>
            </w:tcBorders>
            <w:vAlign w:val="center"/>
          </w:tcPr>
          <w:p w:rsidR="009D3CC3" w:rsidRPr="0028696B" w:rsidRDefault="009D3CC3" w:rsidP="009D3CC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　事</w:t>
            </w:r>
          </w:p>
          <w:p w:rsidR="00884D49" w:rsidRPr="0028696B" w:rsidRDefault="009D3CC3" w:rsidP="009D3CC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施行</w:t>
            </w:r>
            <w:r w:rsidR="00884D49"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者</w:t>
            </w: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　所</w:t>
            </w:r>
          </w:p>
        </w:tc>
        <w:tc>
          <w:tcPr>
            <w:tcW w:w="6623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wordWrap w:val="0"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84D49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right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氏　名</w:t>
            </w:r>
          </w:p>
        </w:tc>
        <w:tc>
          <w:tcPr>
            <w:tcW w:w="6623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wordWrap w:val="0"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884D49" w:rsidRPr="00EC1E59" w:rsidTr="0039787E">
        <w:trPr>
          <w:trHeight w:val="77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連絡先</w:t>
            </w:r>
          </w:p>
        </w:tc>
        <w:tc>
          <w:tcPr>
            <w:tcW w:w="662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49" w:rsidRPr="0028696B" w:rsidRDefault="00884D49" w:rsidP="00884D49">
            <w:pPr>
              <w:widowControl/>
              <w:wordWrap w:val="0"/>
              <w:spacing w:line="276" w:lineRule="auto"/>
              <w:ind w:right="-108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A504D9" w:rsidRDefault="00A504D9" w:rsidP="009D3CC3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  <w:br w:type="page"/>
      </w:r>
    </w:p>
    <w:p w:rsidR="00A504D9" w:rsidRPr="00A504D9" w:rsidRDefault="00A504D9" w:rsidP="00A504D9">
      <w:pPr>
        <w:widowControl/>
        <w:spacing w:line="360" w:lineRule="auto"/>
        <w:jc w:val="center"/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24"/>
          <w:szCs w:val="24"/>
        </w:rPr>
      </w:pPr>
      <w:r w:rsidRPr="00A504D9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24"/>
          <w:szCs w:val="24"/>
        </w:rPr>
        <w:lastRenderedPageBreak/>
        <w:t>（第２面）</w:t>
      </w:r>
    </w:p>
    <w:tbl>
      <w:tblPr>
        <w:tblStyle w:val="aa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2191"/>
        <w:gridCol w:w="2217"/>
        <w:gridCol w:w="2215"/>
      </w:tblGrid>
      <w:tr w:rsidR="00D97D07" w:rsidRPr="00735BFE" w:rsidTr="0039787E">
        <w:trPr>
          <w:trHeight w:val="40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97D07" w:rsidRPr="0028696B" w:rsidRDefault="00D97D07" w:rsidP="00BC2E9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設</w:t>
            </w:r>
          </w:p>
          <w:p w:rsidR="00D97D07" w:rsidRPr="0028696B" w:rsidRDefault="00D97D07" w:rsidP="00BC2E9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計</w:t>
            </w:r>
          </w:p>
          <w:p w:rsidR="00D97D07" w:rsidRPr="0028696B" w:rsidRDefault="00D97D07" w:rsidP="00BC2E9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又</w:t>
            </w:r>
          </w:p>
          <w:p w:rsidR="00D97D07" w:rsidRPr="0028696B" w:rsidRDefault="00D97D07" w:rsidP="00BC2E9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は</w:t>
            </w:r>
          </w:p>
          <w:p w:rsidR="00D97D07" w:rsidRPr="0028696B" w:rsidRDefault="00D97D07" w:rsidP="00BC2E9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施</w:t>
            </w:r>
          </w:p>
          <w:p w:rsidR="00D97D07" w:rsidRPr="0028696B" w:rsidRDefault="00D97D07" w:rsidP="00BC2E9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行</w:t>
            </w:r>
          </w:p>
          <w:p w:rsidR="00D97D07" w:rsidRPr="0028696B" w:rsidRDefault="00D97D07" w:rsidP="00BC2E9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方</w:t>
            </w:r>
          </w:p>
          <w:p w:rsidR="00D97D07" w:rsidRPr="0028696B" w:rsidRDefault="00D97D07" w:rsidP="00BC2E9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法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D97D07" w:rsidRPr="0028696B" w:rsidRDefault="00D97D07" w:rsidP="002869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</w:t>
            </w:r>
          </w:p>
          <w:p w:rsidR="00D97D07" w:rsidRPr="0028696B" w:rsidRDefault="00D97D07" w:rsidP="002869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築</w:t>
            </w:r>
          </w:p>
          <w:p w:rsidR="00D97D07" w:rsidRPr="0028696B" w:rsidRDefault="00D97D07" w:rsidP="002869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物</w:t>
            </w:r>
          </w:p>
          <w:p w:rsidR="00D97D07" w:rsidRPr="0028696B" w:rsidRDefault="00D97D07" w:rsidP="002869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</w:p>
          <w:p w:rsidR="00D97D07" w:rsidRPr="0028696B" w:rsidRDefault="00D97D07" w:rsidP="002869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</w:t>
            </w:r>
          </w:p>
          <w:p w:rsidR="00D97D07" w:rsidRPr="0028696B" w:rsidRDefault="00D97D07" w:rsidP="002869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築</w:t>
            </w:r>
          </w:p>
          <w:p w:rsidR="00D97D07" w:rsidRPr="0028696B" w:rsidRDefault="00D97D07" w:rsidP="002869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等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97D07" w:rsidRPr="0028696B" w:rsidRDefault="00D97D07" w:rsidP="00427011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主要用途</w:t>
            </w:r>
          </w:p>
        </w:tc>
        <w:tc>
          <w:tcPr>
            <w:tcW w:w="6623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D97D07" w:rsidRPr="00735BFE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7D07" w:rsidRPr="0028696B" w:rsidRDefault="00D97D07" w:rsidP="00735BF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97D07" w:rsidRPr="0028696B" w:rsidRDefault="00D97D07" w:rsidP="00735BF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97D07" w:rsidRPr="0028696B" w:rsidRDefault="00D97D07" w:rsidP="00735BFE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623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D97D07" w:rsidRPr="0028696B" w:rsidRDefault="00D97D07" w:rsidP="00735BF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住居系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商業系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業系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</w:t>
            </w:r>
          </w:p>
        </w:tc>
      </w:tr>
      <w:tr w:rsidR="00D97D07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7D07" w:rsidRPr="0028696B" w:rsidRDefault="00D97D07" w:rsidP="00BC2E9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97D07" w:rsidRPr="0028696B" w:rsidRDefault="00D97D07" w:rsidP="002869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97D07" w:rsidRPr="0028696B" w:rsidRDefault="00D97D07" w:rsidP="00427011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敷地面積</w:t>
            </w:r>
          </w:p>
        </w:tc>
        <w:tc>
          <w:tcPr>
            <w:tcW w:w="6623" w:type="dxa"/>
            <w:gridSpan w:val="3"/>
            <w:tcBorders>
              <w:right w:val="single" w:sz="8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</w:tr>
      <w:tr w:rsidR="00D97D07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97D07" w:rsidRPr="0028696B" w:rsidRDefault="00D97D07" w:rsidP="0028696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区　分</w:t>
            </w:r>
          </w:p>
        </w:tc>
        <w:tc>
          <w:tcPr>
            <w:tcW w:w="2191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届出部分</w:t>
            </w:r>
          </w:p>
        </w:tc>
        <w:tc>
          <w:tcPr>
            <w:tcW w:w="2217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既存部分</w:t>
            </w:r>
          </w:p>
        </w:tc>
        <w:tc>
          <w:tcPr>
            <w:tcW w:w="2215" w:type="dxa"/>
            <w:tcBorders>
              <w:right w:val="single" w:sz="8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　　計</w:t>
            </w:r>
          </w:p>
        </w:tc>
      </w:tr>
      <w:tr w:rsidR="00D97D07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97D07" w:rsidRPr="0028696B" w:rsidRDefault="00D97D07" w:rsidP="0028696B">
            <w:pPr>
              <w:widowControl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用　途</w:t>
            </w:r>
          </w:p>
        </w:tc>
        <w:tc>
          <w:tcPr>
            <w:tcW w:w="2191" w:type="dxa"/>
            <w:vAlign w:val="center"/>
          </w:tcPr>
          <w:p w:rsidR="00D97D07" w:rsidRPr="0028696B" w:rsidRDefault="00D97D07" w:rsidP="00BC2726">
            <w:pPr>
              <w:widowControl/>
              <w:wordWrap w:val="0"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17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15" w:type="dxa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wordWrap w:val="0"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D97D07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97D07" w:rsidRPr="0028696B" w:rsidRDefault="00D97D07" w:rsidP="0028696B">
            <w:pPr>
              <w:widowControl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構　造</w:t>
            </w:r>
          </w:p>
        </w:tc>
        <w:tc>
          <w:tcPr>
            <w:tcW w:w="2191" w:type="dxa"/>
            <w:vAlign w:val="center"/>
          </w:tcPr>
          <w:p w:rsidR="00D97D07" w:rsidRPr="0028696B" w:rsidRDefault="00D97D07" w:rsidP="00BC2726">
            <w:pPr>
              <w:widowControl/>
              <w:wordWrap w:val="0"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17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15" w:type="dxa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wordWrap w:val="0"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D97D07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97D07" w:rsidRPr="0028696B" w:rsidRDefault="00D97D07" w:rsidP="0028696B">
            <w:pPr>
              <w:widowControl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階　数</w:t>
            </w:r>
          </w:p>
        </w:tc>
        <w:tc>
          <w:tcPr>
            <w:tcW w:w="2191" w:type="dxa"/>
            <w:vAlign w:val="center"/>
          </w:tcPr>
          <w:p w:rsidR="00D97D07" w:rsidRPr="0028696B" w:rsidRDefault="00D97D07" w:rsidP="0028696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17" w:type="dxa"/>
            <w:vAlign w:val="center"/>
          </w:tcPr>
          <w:p w:rsidR="00D97D07" w:rsidRPr="0028696B" w:rsidRDefault="00D97D07" w:rsidP="0028696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15" w:type="dxa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wordWrap w:val="0"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D97D07" w:rsidRPr="00EC1E59" w:rsidTr="0039787E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97D07" w:rsidRPr="0028696B" w:rsidRDefault="00D97D07" w:rsidP="0028696B">
            <w:pPr>
              <w:widowControl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高　さ</w:t>
            </w:r>
          </w:p>
        </w:tc>
        <w:tc>
          <w:tcPr>
            <w:tcW w:w="2191" w:type="dxa"/>
            <w:vAlign w:val="center"/>
          </w:tcPr>
          <w:p w:rsidR="00D97D07" w:rsidRPr="0028696B" w:rsidRDefault="00D97D07" w:rsidP="00BC2726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  <w:tc>
          <w:tcPr>
            <w:tcW w:w="2217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  <w:tc>
          <w:tcPr>
            <w:tcW w:w="2215" w:type="dxa"/>
            <w:tcBorders>
              <w:right w:val="single" w:sz="8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</w:tr>
      <w:tr w:rsidR="00D97D07" w:rsidRPr="00EC1E59" w:rsidTr="0039787E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97D07" w:rsidRPr="0028696B" w:rsidRDefault="00D97D07" w:rsidP="0028696B">
            <w:pPr>
              <w:widowControl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床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面積</w:t>
            </w:r>
          </w:p>
        </w:tc>
        <w:tc>
          <w:tcPr>
            <w:tcW w:w="2191" w:type="dxa"/>
            <w:vAlign w:val="center"/>
          </w:tcPr>
          <w:p w:rsidR="00D97D07" w:rsidRPr="0028696B" w:rsidRDefault="00D97D07" w:rsidP="00BC2726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2217" w:type="dxa"/>
            <w:vAlign w:val="center"/>
          </w:tcPr>
          <w:p w:rsidR="00D97D07" w:rsidRPr="0028696B" w:rsidRDefault="00D97D07" w:rsidP="00BC2726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2215" w:type="dxa"/>
            <w:tcBorders>
              <w:right w:val="single" w:sz="8" w:space="0" w:color="auto"/>
            </w:tcBorders>
            <w:vAlign w:val="center"/>
          </w:tcPr>
          <w:p w:rsidR="00D97D07" w:rsidRPr="0028696B" w:rsidRDefault="00D97D07" w:rsidP="00BC2726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</w:tr>
      <w:tr w:rsidR="00D97D07" w:rsidRPr="0028696B" w:rsidTr="0039787E">
        <w:trPr>
          <w:trHeight w:val="94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D97D07" w:rsidRPr="0028696B" w:rsidRDefault="00D97D07" w:rsidP="001A55C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97D07" w:rsidRPr="0028696B" w:rsidRDefault="00D97D07" w:rsidP="00F47C15">
            <w:pPr>
              <w:widowControl/>
              <w:spacing w:line="28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</w:t>
            </w:r>
          </w:p>
          <w:p w:rsidR="00D97D07" w:rsidRPr="0028696B" w:rsidRDefault="00D97D07" w:rsidP="00F47C15">
            <w:pPr>
              <w:widowControl/>
              <w:spacing w:line="28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作</w:t>
            </w:r>
          </w:p>
          <w:p w:rsidR="00D97D07" w:rsidRPr="0028696B" w:rsidRDefault="00D97D07" w:rsidP="00F47C15">
            <w:pPr>
              <w:widowControl/>
              <w:spacing w:line="28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物</w:t>
            </w:r>
          </w:p>
          <w:p w:rsidR="00D97D07" w:rsidRPr="0028696B" w:rsidRDefault="00D97D07" w:rsidP="00F47C15">
            <w:pPr>
              <w:widowControl/>
              <w:spacing w:line="28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</w:p>
          <w:p w:rsidR="00D97D07" w:rsidRPr="0028696B" w:rsidRDefault="00D97D07" w:rsidP="00F47C15">
            <w:pPr>
              <w:widowControl/>
              <w:spacing w:line="28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</w:t>
            </w:r>
          </w:p>
          <w:p w:rsidR="00D97D07" w:rsidRPr="0028696B" w:rsidRDefault="00D97D07" w:rsidP="00F47C15">
            <w:pPr>
              <w:widowControl/>
              <w:spacing w:line="28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設</w:t>
            </w:r>
          </w:p>
          <w:p w:rsidR="00D97D07" w:rsidRPr="0028696B" w:rsidRDefault="00D97D07" w:rsidP="00F47C15">
            <w:pPr>
              <w:widowControl/>
              <w:spacing w:line="28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等</w:t>
            </w:r>
          </w:p>
        </w:tc>
        <w:tc>
          <w:tcPr>
            <w:tcW w:w="1701" w:type="dxa"/>
            <w:vAlign w:val="center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種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類</w:t>
            </w:r>
          </w:p>
        </w:tc>
        <w:tc>
          <w:tcPr>
            <w:tcW w:w="6623" w:type="dxa"/>
            <w:gridSpan w:val="3"/>
            <w:tcBorders>
              <w:right w:val="single" w:sz="8" w:space="0" w:color="auto"/>
            </w:tcBorders>
          </w:tcPr>
          <w:p w:rsidR="00D97D07" w:rsidRPr="0028696B" w:rsidRDefault="00D97D07" w:rsidP="001138F0">
            <w:pPr>
              <w:widowControl/>
              <w:spacing w:line="276" w:lineRule="auto"/>
              <w:ind w:firstLineChars="100" w:firstLine="26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鉄塔等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擁壁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その他（　　　　　　</w:t>
            </w:r>
            <w:r w:rsidRPr="004E4421"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）</w:t>
            </w:r>
          </w:p>
        </w:tc>
      </w:tr>
      <w:tr w:rsidR="00D97D07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区　分</w:t>
            </w:r>
          </w:p>
        </w:tc>
        <w:tc>
          <w:tcPr>
            <w:tcW w:w="2191" w:type="dxa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届出部分</w:t>
            </w:r>
          </w:p>
        </w:tc>
        <w:tc>
          <w:tcPr>
            <w:tcW w:w="2217" w:type="dxa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既存部分</w:t>
            </w:r>
          </w:p>
        </w:tc>
        <w:tc>
          <w:tcPr>
            <w:tcW w:w="2215" w:type="dxa"/>
            <w:tcBorders>
              <w:right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　　計</w:t>
            </w:r>
          </w:p>
        </w:tc>
      </w:tr>
      <w:tr w:rsidR="00D97D07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構　造</w:t>
            </w:r>
          </w:p>
        </w:tc>
        <w:tc>
          <w:tcPr>
            <w:tcW w:w="2191" w:type="dxa"/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17" w:type="dxa"/>
          </w:tcPr>
          <w:p w:rsidR="00D97D07" w:rsidRPr="0028696B" w:rsidRDefault="00D97D07" w:rsidP="001A55CB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2215" w:type="dxa"/>
            <w:tcBorders>
              <w:right w:val="single" w:sz="8" w:space="0" w:color="auto"/>
              <w:tl2br w:val="single" w:sz="4" w:space="0" w:color="auto"/>
            </w:tcBorders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D97D07" w:rsidRPr="00EC1E59" w:rsidTr="0039787E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高　さ</w:t>
            </w:r>
          </w:p>
        </w:tc>
        <w:tc>
          <w:tcPr>
            <w:tcW w:w="2191" w:type="dxa"/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  <w:tc>
          <w:tcPr>
            <w:tcW w:w="2217" w:type="dxa"/>
          </w:tcPr>
          <w:p w:rsidR="00D97D07" w:rsidRPr="0028696B" w:rsidRDefault="00D97D07" w:rsidP="001A55CB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  <w:tc>
          <w:tcPr>
            <w:tcW w:w="2215" w:type="dxa"/>
            <w:tcBorders>
              <w:right w:val="single" w:sz="8" w:space="0" w:color="auto"/>
            </w:tcBorders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</w:tr>
      <w:tr w:rsidR="00D97D07" w:rsidRPr="00EC1E59" w:rsidTr="0039787E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築造面積</w:t>
            </w:r>
          </w:p>
        </w:tc>
        <w:tc>
          <w:tcPr>
            <w:tcW w:w="2191" w:type="dxa"/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2217" w:type="dxa"/>
          </w:tcPr>
          <w:p w:rsidR="00D97D07" w:rsidRPr="0028696B" w:rsidRDefault="00D97D07" w:rsidP="001A55CB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2215" w:type="dxa"/>
            <w:tcBorders>
              <w:right w:val="single" w:sz="8" w:space="0" w:color="auto"/>
            </w:tcBorders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</w:tr>
      <w:tr w:rsidR="00D97D07" w:rsidRPr="0028696B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D97D07" w:rsidRPr="0028696B" w:rsidRDefault="00D97D07" w:rsidP="001A55C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97D07" w:rsidRDefault="00D97D07" w:rsidP="001A55CB">
            <w:pPr>
              <w:widowControl/>
              <w:spacing w:line="30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土</w:t>
            </w:r>
          </w:p>
          <w:p w:rsidR="00D97D07" w:rsidRDefault="00D97D07" w:rsidP="001A55CB">
            <w:pPr>
              <w:widowControl/>
              <w:spacing w:line="30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地</w:t>
            </w:r>
          </w:p>
          <w:p w:rsidR="00D97D07" w:rsidRDefault="00D97D07" w:rsidP="001A55CB">
            <w:pPr>
              <w:widowControl/>
              <w:spacing w:line="30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</w:p>
          <w:p w:rsidR="00D97D07" w:rsidRDefault="00D97D07" w:rsidP="001A55CB">
            <w:pPr>
              <w:widowControl/>
              <w:spacing w:line="30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形</w:t>
            </w:r>
          </w:p>
          <w:p w:rsidR="00D97D07" w:rsidRDefault="00D97D07" w:rsidP="001A55CB">
            <w:pPr>
              <w:widowControl/>
              <w:spacing w:line="30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質</w:t>
            </w:r>
          </w:p>
          <w:p w:rsidR="00D97D07" w:rsidRDefault="00D97D07" w:rsidP="001A55CB">
            <w:pPr>
              <w:widowControl/>
              <w:spacing w:line="30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</w:t>
            </w:r>
          </w:p>
          <w:p w:rsidR="00D97D07" w:rsidRDefault="00D97D07" w:rsidP="001A55CB">
            <w:pPr>
              <w:widowControl/>
              <w:spacing w:line="30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更</w:t>
            </w:r>
          </w:p>
          <w:p w:rsidR="00D97D07" w:rsidRPr="0028696B" w:rsidRDefault="00D97D07" w:rsidP="001A55CB">
            <w:pPr>
              <w:widowControl/>
              <w:spacing w:line="30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等</w:t>
            </w:r>
          </w:p>
        </w:tc>
        <w:tc>
          <w:tcPr>
            <w:tcW w:w="1701" w:type="dxa"/>
            <w:vMerge w:val="restart"/>
            <w:vAlign w:val="center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目　的</w:t>
            </w:r>
          </w:p>
        </w:tc>
        <w:tc>
          <w:tcPr>
            <w:tcW w:w="6623" w:type="dxa"/>
            <w:gridSpan w:val="3"/>
            <w:tcBorders>
              <w:bottom w:val="dashed" w:sz="4" w:space="0" w:color="auto"/>
              <w:right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ind w:firstLineChars="100" w:firstLine="26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土地の開墾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土石の採取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A8246E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鉱物の採掘</w:t>
            </w:r>
          </w:p>
        </w:tc>
      </w:tr>
      <w:tr w:rsidR="00D97D07" w:rsidRPr="0028696B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D97D07" w:rsidRPr="0028696B" w:rsidRDefault="00D97D07" w:rsidP="001A55C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97D07" w:rsidRDefault="00D97D07" w:rsidP="001A55CB">
            <w:pPr>
              <w:widowControl/>
              <w:spacing w:line="300" w:lineRule="exact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97D07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623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D97D07" w:rsidRDefault="00D97D07" w:rsidP="001A55CB">
            <w:pPr>
              <w:widowControl/>
              <w:spacing w:line="276" w:lineRule="auto"/>
              <w:ind w:firstLineChars="100" w:firstLine="26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駐車場の造成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太陽光発電施設の設置</w:t>
            </w:r>
          </w:p>
        </w:tc>
      </w:tr>
      <w:tr w:rsidR="00D97D07" w:rsidRPr="001138F0" w:rsidTr="0039787E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D97D07" w:rsidRPr="0028696B" w:rsidRDefault="00D97D07" w:rsidP="001A55C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D97D07" w:rsidRPr="0028696B" w:rsidRDefault="00D97D07" w:rsidP="001A55C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  <w:vMerge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623" w:type="dxa"/>
            <w:gridSpan w:val="3"/>
            <w:tcBorders>
              <w:top w:val="dashed" w:sz="4" w:space="0" w:color="auto"/>
              <w:right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ind w:firstLineChars="100" w:firstLine="26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木竹の伐採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その他（　　　　　　　　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）</w:t>
            </w:r>
          </w:p>
        </w:tc>
      </w:tr>
      <w:tr w:rsidR="00D97D07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区　分</w:t>
            </w:r>
          </w:p>
        </w:tc>
        <w:tc>
          <w:tcPr>
            <w:tcW w:w="2191" w:type="dxa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届出部分</w:t>
            </w:r>
          </w:p>
        </w:tc>
        <w:tc>
          <w:tcPr>
            <w:tcW w:w="2217" w:type="dxa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既存部分</w:t>
            </w:r>
          </w:p>
        </w:tc>
        <w:tc>
          <w:tcPr>
            <w:tcW w:w="2215" w:type="dxa"/>
            <w:tcBorders>
              <w:right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　　計</w:t>
            </w:r>
          </w:p>
        </w:tc>
      </w:tr>
      <w:tr w:rsidR="00D97D07" w:rsidRPr="00EC1E59" w:rsidTr="0039787E">
        <w:trPr>
          <w:trHeight w:val="402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法面の高さ</w:t>
            </w:r>
          </w:p>
        </w:tc>
        <w:tc>
          <w:tcPr>
            <w:tcW w:w="2191" w:type="dxa"/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  <w:tc>
          <w:tcPr>
            <w:tcW w:w="2217" w:type="dxa"/>
          </w:tcPr>
          <w:p w:rsidR="00D97D07" w:rsidRPr="0028696B" w:rsidRDefault="00D97D07" w:rsidP="001A55CB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  <w:tc>
          <w:tcPr>
            <w:tcW w:w="2215" w:type="dxa"/>
            <w:tcBorders>
              <w:right w:val="single" w:sz="8" w:space="0" w:color="auto"/>
            </w:tcBorders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</w:tr>
      <w:tr w:rsidR="00D97D07" w:rsidRPr="00EC1E59" w:rsidTr="0039787E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法面の長さ</w:t>
            </w:r>
          </w:p>
        </w:tc>
        <w:tc>
          <w:tcPr>
            <w:tcW w:w="2191" w:type="dxa"/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  <w:tc>
          <w:tcPr>
            <w:tcW w:w="2217" w:type="dxa"/>
          </w:tcPr>
          <w:p w:rsidR="00D97D07" w:rsidRPr="0028696B" w:rsidRDefault="00D97D07" w:rsidP="001A55CB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  <w:tc>
          <w:tcPr>
            <w:tcW w:w="2215" w:type="dxa"/>
            <w:tcBorders>
              <w:right w:val="single" w:sz="8" w:space="0" w:color="auto"/>
            </w:tcBorders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ｍ</w:t>
            </w:r>
          </w:p>
        </w:tc>
      </w:tr>
      <w:tr w:rsidR="00D97D07" w:rsidRPr="00EC1E59" w:rsidTr="0039787E">
        <w:trPr>
          <w:trHeight w:val="7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ind w:firstLineChars="50" w:firstLine="13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土地の</w:t>
            </w:r>
            <w:r w:rsidRPr="0028696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面積</w:t>
            </w:r>
          </w:p>
        </w:tc>
        <w:tc>
          <w:tcPr>
            <w:tcW w:w="2191" w:type="dxa"/>
            <w:tcBorders>
              <w:bottom w:val="single" w:sz="8" w:space="0" w:color="auto"/>
            </w:tcBorders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2217" w:type="dxa"/>
            <w:tcBorders>
              <w:bottom w:val="single" w:sz="8" w:space="0" w:color="auto"/>
            </w:tcBorders>
          </w:tcPr>
          <w:p w:rsidR="00D97D07" w:rsidRPr="0028696B" w:rsidRDefault="00D97D07" w:rsidP="001A55CB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28696B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  <w:tc>
          <w:tcPr>
            <w:tcW w:w="2215" w:type="dxa"/>
            <w:tcBorders>
              <w:bottom w:val="single" w:sz="8" w:space="0" w:color="auto"/>
              <w:right w:val="single" w:sz="8" w:space="0" w:color="auto"/>
            </w:tcBorders>
          </w:tcPr>
          <w:p w:rsidR="00D97D07" w:rsidRPr="0028696B" w:rsidRDefault="00D97D07" w:rsidP="001A55CB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㎡</w:t>
            </w:r>
          </w:p>
        </w:tc>
      </w:tr>
    </w:tbl>
    <w:p w:rsidR="00A47679" w:rsidRDefault="00A47679" w:rsidP="00A4767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A47679" w:rsidRPr="00EC1E59" w:rsidRDefault="00A47679" w:rsidP="00A47679">
      <w:pPr>
        <w:widowControl/>
        <w:spacing w:line="260" w:lineRule="exact"/>
        <w:jc w:val="left"/>
        <w:rPr>
          <w:rFonts w:asciiTheme="majorEastAsia" w:eastAsiaTheme="majorEastAsia" w:hAnsiTheme="majorEastAsia" w:cs="ＭＳ ゴシック"/>
          <w:b/>
          <w:color w:val="FF0000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336149" w:rsidRDefault="00A47679" w:rsidP="00D97D07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届出書は</w:t>
      </w:r>
      <w:r w:rsidR="00D97D0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</w:t>
      </w:r>
      <w:r w:rsidR="0033614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行為着手の原則３０日前までに、</w:t>
      </w:r>
      <w:r w:rsidR="00D97D0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必要事項を記載の上、所定の添付図</w:t>
      </w:r>
    </w:p>
    <w:p w:rsidR="00336149" w:rsidRDefault="00336149" w:rsidP="00393F6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</w:t>
      </w:r>
      <w:r w:rsidR="00D97D0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書（位置図、現況写真、配置図、立面図</w:t>
      </w:r>
      <w:r w:rsidR="00393F6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その他参考となるべき事項を記載した図書</w:t>
      </w:r>
      <w:r w:rsidR="00D97D0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）</w:t>
      </w:r>
    </w:p>
    <w:p w:rsidR="00A47679" w:rsidRPr="00336149" w:rsidRDefault="00D97D07" w:rsidP="00336149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とあわせて主管課</w:t>
      </w:r>
      <w:r w:rsidR="00A47679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ださい。</w:t>
      </w:r>
    </w:p>
    <w:p w:rsidR="00A47679" w:rsidRPr="005D1912" w:rsidRDefault="00A47679" w:rsidP="00A4767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届出者が法人である場合、住所は主たる事務所の所在地を、氏名は法人の名称及び代</w:t>
      </w:r>
    </w:p>
    <w:p w:rsidR="00A504D9" w:rsidRDefault="00A47679" w:rsidP="00A47679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  <w:r w:rsidR="00A504D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参考情報（</w:t>
      </w:r>
      <w:r w:rsidR="00393F6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設計者及び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工事施行者</w:t>
      </w:r>
      <w:r w:rsidR="00A504D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）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欄に</w:t>
      </w:r>
    </w:p>
    <w:p w:rsidR="00A47679" w:rsidRDefault="00A47679" w:rsidP="00A504D9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ついても同様です。</w:t>
      </w:r>
    </w:p>
    <w:p w:rsidR="0046690A" w:rsidRDefault="00393F69" w:rsidP="0046690A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</w:t>
      </w:r>
      <w:r w:rsidR="00F31B6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□欄は</w:t>
      </w:r>
      <w:r w:rsidR="004669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</w:t>
      </w:r>
      <w:r w:rsidR="00F31B6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該当するものに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チェックを</w:t>
      </w:r>
      <w:r w:rsidR="004669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入れてください。なお、</w:t>
      </w:r>
      <w:r w:rsidR="0046690A"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  <w:t>()</w:t>
      </w:r>
      <w:r w:rsidR="00F31B6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</w:t>
      </w:r>
      <w:r w:rsidR="004669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ある場合は、適宜</w:t>
      </w:r>
    </w:p>
    <w:p w:rsidR="00393F69" w:rsidRPr="00F31B6D" w:rsidRDefault="00F31B6D" w:rsidP="0046690A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補記してください。</w:t>
      </w:r>
    </w:p>
    <w:p w:rsidR="00393F69" w:rsidRDefault="00393F69" w:rsidP="00A47679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地名</w:t>
      </w:r>
      <w:r w:rsidR="00A47679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地番は、</w:t>
      </w:r>
      <w:r w:rsidR="00F31B6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行為に係る土地の所在及び地番を</w:t>
      </w:r>
      <w:r w:rsidR="00A47679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漏れなく全て記載してください。</w:t>
      </w:r>
    </w:p>
    <w:p w:rsidR="00336149" w:rsidRDefault="00393F69" w:rsidP="00A504D9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．</w:t>
      </w:r>
      <w:r w:rsidR="004669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参考情報</w:t>
      </w:r>
      <w:r w:rsidR="0033614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設計者及び工事施行者）の欄</w:t>
      </w:r>
      <w:r w:rsidR="004669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、届出</w:t>
      </w:r>
      <w:r w:rsidR="0033614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際これらの者</w:t>
      </w:r>
      <w:r w:rsidR="00A504D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</w:t>
      </w:r>
      <w:r w:rsidR="004669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未定である場合</w:t>
      </w:r>
    </w:p>
    <w:p w:rsidR="00A47679" w:rsidRPr="00336149" w:rsidRDefault="00336149" w:rsidP="00336149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</w:t>
      </w:r>
      <w:r w:rsidR="004669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</w:t>
      </w:r>
      <w:r w:rsidR="00A504D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その旨を</w:t>
      </w:r>
      <w:r w:rsidR="0046690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記載してください。</w:t>
      </w:r>
    </w:p>
    <w:p w:rsidR="00393F69" w:rsidRDefault="00F31B6D" w:rsidP="00393F69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６．</w:t>
      </w:r>
      <w:r w:rsidR="0046690A"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設計又は施行方法は、行為の種類の区分に応じて、該当する行為の欄を記載してくだ</w:t>
      </w:r>
    </w:p>
    <w:p w:rsidR="0046690A" w:rsidRDefault="0046690A" w:rsidP="0046690A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さい。</w:t>
      </w:r>
    </w:p>
    <w:p w:rsidR="00095DD9" w:rsidRPr="00095DD9" w:rsidRDefault="00095DD9" w:rsidP="00095DD9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095DD9"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７．擁壁の高さ及び法面の高さは、いずれも地盤面からの高さの加重平均値としてくださ</w:t>
      </w:r>
    </w:p>
    <w:p w:rsidR="00095DD9" w:rsidRPr="00095DD9" w:rsidRDefault="00095DD9" w:rsidP="00095DD9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095DD9"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い。</w:t>
      </w:r>
    </w:p>
    <w:p w:rsidR="00A47679" w:rsidRPr="00095DD9" w:rsidRDefault="00095DD9" w:rsidP="00A4767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095DD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８</w:t>
      </w:r>
      <w:r w:rsidR="00A47679" w:rsidRPr="00095DD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必要事項又は添付図書に漏れや明白な錯誤などがある場合、届出が無効となるおそれ</w:t>
      </w:r>
    </w:p>
    <w:p w:rsidR="009D3CC3" w:rsidRPr="00A504D9" w:rsidRDefault="00A47679" w:rsidP="00A504D9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あります。</w:t>
      </w:r>
    </w:p>
    <w:sectPr w:rsidR="009D3CC3" w:rsidRPr="00A504D9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3D" w:rsidRDefault="00BD713D" w:rsidP="00DF79C4">
      <w:r>
        <w:separator/>
      </w:r>
    </w:p>
  </w:endnote>
  <w:endnote w:type="continuationSeparator" w:id="0">
    <w:p w:rsidR="00BD713D" w:rsidRDefault="00BD713D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3D" w:rsidRDefault="00BD713D" w:rsidP="00DF79C4">
      <w:r>
        <w:separator/>
      </w:r>
    </w:p>
  </w:footnote>
  <w:footnote w:type="continuationSeparator" w:id="0">
    <w:p w:rsidR="00BD713D" w:rsidRDefault="00BD713D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36CD1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5DD9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0747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38F0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0D7F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55CB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55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510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8696B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CA7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83B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149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3F69"/>
    <w:rsid w:val="00394760"/>
    <w:rsid w:val="00394CF7"/>
    <w:rsid w:val="00395B0B"/>
    <w:rsid w:val="0039787E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011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22F5"/>
    <w:rsid w:val="004645A8"/>
    <w:rsid w:val="00464FB3"/>
    <w:rsid w:val="0046690A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421"/>
    <w:rsid w:val="004E4CA9"/>
    <w:rsid w:val="004E4DAF"/>
    <w:rsid w:val="004F13BE"/>
    <w:rsid w:val="004F2BC6"/>
    <w:rsid w:val="004F4094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17CC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58C8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912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3B1E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25C5"/>
    <w:rsid w:val="007333E5"/>
    <w:rsid w:val="00733FEE"/>
    <w:rsid w:val="0073510A"/>
    <w:rsid w:val="00735BFE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EE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6AE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49BD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6DF4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1EE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4D49"/>
    <w:rsid w:val="00885320"/>
    <w:rsid w:val="00887813"/>
    <w:rsid w:val="00890241"/>
    <w:rsid w:val="00891677"/>
    <w:rsid w:val="00892C1B"/>
    <w:rsid w:val="0089302D"/>
    <w:rsid w:val="00893519"/>
    <w:rsid w:val="00894CE1"/>
    <w:rsid w:val="00895AEF"/>
    <w:rsid w:val="008962B8"/>
    <w:rsid w:val="00896AD7"/>
    <w:rsid w:val="00897597"/>
    <w:rsid w:val="00897C3B"/>
    <w:rsid w:val="008A39B4"/>
    <w:rsid w:val="008A4D8C"/>
    <w:rsid w:val="008A6025"/>
    <w:rsid w:val="008A623A"/>
    <w:rsid w:val="008A6F76"/>
    <w:rsid w:val="008B0310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631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B65DB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3CC3"/>
    <w:rsid w:val="009D4AE2"/>
    <w:rsid w:val="009D650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47679"/>
    <w:rsid w:val="00A504D9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46E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726"/>
    <w:rsid w:val="00BC2E0C"/>
    <w:rsid w:val="00BC2E90"/>
    <w:rsid w:val="00BC3C2A"/>
    <w:rsid w:val="00BC3F0A"/>
    <w:rsid w:val="00BC5234"/>
    <w:rsid w:val="00BC6BB9"/>
    <w:rsid w:val="00BC7946"/>
    <w:rsid w:val="00BD2FCD"/>
    <w:rsid w:val="00BD434A"/>
    <w:rsid w:val="00BD4926"/>
    <w:rsid w:val="00BD590D"/>
    <w:rsid w:val="00BD59E1"/>
    <w:rsid w:val="00BD5BEB"/>
    <w:rsid w:val="00BD713D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A722D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C6AC6"/>
    <w:rsid w:val="00CD071A"/>
    <w:rsid w:val="00CD246F"/>
    <w:rsid w:val="00CD258F"/>
    <w:rsid w:val="00CD32F5"/>
    <w:rsid w:val="00CD5FE5"/>
    <w:rsid w:val="00CD78E5"/>
    <w:rsid w:val="00CE34F8"/>
    <w:rsid w:val="00CE5E2D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480F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3122"/>
    <w:rsid w:val="00D94504"/>
    <w:rsid w:val="00D94517"/>
    <w:rsid w:val="00D94A93"/>
    <w:rsid w:val="00D97D07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06E8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1B6D"/>
    <w:rsid w:val="00F32166"/>
    <w:rsid w:val="00F425F0"/>
    <w:rsid w:val="00F42F1C"/>
    <w:rsid w:val="00F452AC"/>
    <w:rsid w:val="00F47C15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1985"/>
    <w:rsid w:val="00FA21B1"/>
    <w:rsid w:val="00FA37D1"/>
    <w:rsid w:val="00FA42F3"/>
    <w:rsid w:val="00FA4816"/>
    <w:rsid w:val="00FA59E8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7B3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F15000-F438-4C99-B4EA-9D2FAC50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4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4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8502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3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88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8499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0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88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2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8504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2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88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4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8501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4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88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2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8500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8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88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9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0114-8089-49C9-B35A-62C970A7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5</cp:revision>
  <cp:lastPrinted>2022-04-27T01:15:00Z</cp:lastPrinted>
  <dcterms:created xsi:type="dcterms:W3CDTF">2022-04-27T00:58:00Z</dcterms:created>
  <dcterms:modified xsi:type="dcterms:W3CDTF">2022-04-29T15:04:00Z</dcterms:modified>
</cp:coreProperties>
</file>